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A4A" w:rsidRPr="001D6E38" w:rsidRDefault="009E2A4A" w:rsidP="001D6E38">
      <w:pPr>
        <w:pStyle w:val="Ttulo1"/>
        <w:tabs>
          <w:tab w:val="left" w:pos="3261"/>
        </w:tabs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1D6E38">
        <w:rPr>
          <w:rFonts w:ascii="Segoe UI" w:hAnsi="Segoe UI" w:cs="Segoe UI"/>
          <w:b/>
          <w:noProof/>
          <w:sz w:val="22"/>
          <w:szCs w:val="20"/>
          <w:lang w:val="es-ES_tradnl"/>
        </w:rPr>
        <w:t>Italia dei Fiori</w:t>
      </w:r>
    </w:p>
    <w:p w:rsidR="009E2A4A" w:rsidRPr="001D6E38" w:rsidRDefault="001D6E38" w:rsidP="001D6E3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noProof/>
          <w:spacing w:val="0"/>
          <w:sz w:val="20"/>
          <w:szCs w:val="20"/>
          <w:lang w:val="es-ES_tradnl" w:eastAsia="es-ES"/>
        </w:rPr>
        <w:t>09 días</w:t>
      </w:r>
      <w:r w:rsidRPr="001D6E38">
        <w:rPr>
          <w:rFonts w:ascii="Segoe UI" w:hAnsi="Segoe UI" w:cs="Segoe UI"/>
          <w:b/>
          <w:noProof/>
          <w:spacing w:val="0"/>
          <w:sz w:val="20"/>
          <w:szCs w:val="20"/>
          <w:lang w:val="es-ES_tradnl" w:eastAsia="es-ES"/>
        </w:rPr>
        <w:tab/>
      </w:r>
      <w:r w:rsidR="009E2A4A" w:rsidRPr="001D6E38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08     </w:t>
      </w:r>
      <w:r w:rsidRPr="001D6E38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5 media pensión</w:t>
      </w:r>
      <w:r w:rsidR="009E2A4A" w:rsidRPr="001D6E38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</w:t>
      </w:r>
    </w:p>
    <w:p w:rsidR="009E2A4A" w:rsidRPr="001D6E38" w:rsidRDefault="009E2A4A" w:rsidP="001D6E38">
      <w:pPr>
        <w:rPr>
          <w:rFonts w:ascii="Segoe UI" w:hAnsi="Segoe UI" w:cs="Segoe UI"/>
          <w:bCs/>
          <w:iCs/>
          <w:color w:val="4F81BD"/>
          <w:sz w:val="20"/>
          <w:szCs w:val="20"/>
          <w:lang w:val="es-ES_tradnl"/>
        </w:rPr>
      </w:pPr>
    </w:p>
    <w:p w:rsidR="009E2A4A" w:rsidRPr="001D6E38" w:rsidRDefault="009E2A4A" w:rsidP="001D6E38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E2A4A" w:rsidRPr="001D6E38" w:rsidRDefault="009E2A4A" w:rsidP="001D6E38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9E2A4A" w:rsidRPr="001D6E38" w:rsidRDefault="009E2A4A" w:rsidP="001D6E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Sábado) Milán </w:t>
      </w:r>
    </w:p>
    <w:p w:rsidR="009E2A4A" w:rsidRPr="001D6E38" w:rsidRDefault="009E2A4A" w:rsidP="001D6E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9E2A4A" w:rsidRPr="001D6E38" w:rsidRDefault="009E2A4A" w:rsidP="001D6E38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1D6E3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 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>C</w:t>
      </w: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combinan lo antiguo y lo moderno a la perfección. Tiempo libre, no deje de pasear por la Vía Manzoni y Napoleón y admire los escaparates de las grandes firmas Versace, Dolce y Gabbana, Gucci, Armani, etc. </w:t>
      </w:r>
    </w:p>
    <w:p w:rsidR="009E2A4A" w:rsidRPr="001D6E38" w:rsidRDefault="009E2A4A" w:rsidP="001D6E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Domingo) Milán – Lago Garda – Verona - Venecia</w:t>
      </w:r>
    </w:p>
    <w:p w:rsidR="009E2A4A" w:rsidRPr="001D6E38" w:rsidRDefault="009E2A4A" w:rsidP="001D6E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9E2A4A" w:rsidRPr="001D6E38" w:rsidRDefault="009E2A4A" w:rsidP="001D6E3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.  Tour de orientación de Milán con Plaza Duomo, Galería Vittorio Emanuele II y Catedral. Salimos de Milán para dirigirnos al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Lago Garda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y efectuar un pequeño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en barc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. Posteriormente llegada a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erona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realizaremos un </w:t>
      </w:r>
      <w:r w:rsidRPr="001D6E38">
        <w:rPr>
          <w:rFonts w:ascii="Segoe UI" w:eastAsia="Bradley Hand ITC" w:hAnsi="Segoe UI" w:cs="Segoe UI"/>
          <w:sz w:val="20"/>
          <w:szCs w:val="20"/>
          <w:lang w:val="es-ES_tradnl"/>
        </w:rPr>
        <w:t xml:space="preserve">breve </w:t>
      </w:r>
      <w:r w:rsidRPr="001D6E38">
        <w:rPr>
          <w:rFonts w:ascii="Segoe UI" w:eastAsia="Bradley Hand ITC" w:hAnsi="Segoe UI" w:cs="Segoe UI"/>
          <w:b/>
          <w:bCs/>
          <w:sz w:val="20"/>
          <w:szCs w:val="20"/>
          <w:lang w:val="es-ES_tradnl"/>
        </w:rPr>
        <w:t>tour de orientación</w:t>
      </w:r>
      <w:r w:rsidRPr="001D6E38">
        <w:rPr>
          <w:rFonts w:ascii="Segoe UI" w:eastAsia="Bradley Hand ITC" w:hAnsi="Segoe UI" w:cs="Segoe UI"/>
          <w:sz w:val="20"/>
          <w:szCs w:val="20"/>
          <w:lang w:val="es-ES_tradnl"/>
        </w:rPr>
        <w:t xml:space="preserve"> y tiempo libre para conocer la Casa de Julieta, la Plaza Bra y la Arena de Verona, antiguo anfiteatro romano utilizado hoy en día como escenario de Ópera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  <w:r w:rsidRPr="001D6E38">
        <w:rPr>
          <w:rFonts w:ascii="Segoe UI" w:eastAsia="Bradley Hand ITC" w:hAnsi="Segoe UI" w:cs="Segoe UI"/>
          <w:sz w:val="20"/>
          <w:szCs w:val="20"/>
          <w:lang w:val="es-ES_tradnl"/>
        </w:rPr>
        <w:t>Salida hacia Venecia y p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osibilidad de realizar la siguiente </w:t>
      </w:r>
      <w:r w:rsidRPr="001D6E3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1D6E3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9E2A4A" w:rsidRPr="001D6E38" w:rsidRDefault="009E2A4A" w:rsidP="001D6E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Lunes) Venecia</w:t>
      </w:r>
    </w:p>
    <w:p w:rsidR="009E2A4A" w:rsidRPr="001D6E38" w:rsidRDefault="009E2A4A" w:rsidP="001D6E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carnaval de la serenísima</w:t>
      </w:r>
    </w:p>
    <w:p w:rsidR="009E2A4A" w:rsidRPr="001D6E38" w:rsidRDefault="009E2A4A" w:rsidP="001D6E3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0" w:name="_Hlk109902796"/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1D6E38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</w:t>
      </w:r>
      <w:r w:rsidRPr="001D6E38">
        <w:rPr>
          <w:rFonts w:ascii="Segoe UI" w:eastAsia="BradleyHandITC" w:hAnsi="Segoe UI" w:cs="Segoe UI"/>
          <w:b/>
          <w:sz w:val="20"/>
          <w:szCs w:val="20"/>
          <w:lang w:val="es-ES_tradnl"/>
        </w:rPr>
        <w:t>Almuerz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. Después tendremos la posibilidad de realizar la siguiente </w:t>
      </w:r>
      <w:r w:rsidRPr="001D6E3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</w:t>
      </w:r>
      <w:r w:rsidRPr="001D6E3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1D6E38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0"/>
    <w:p w:rsidR="009E2A4A" w:rsidRPr="001D6E38" w:rsidRDefault="009E2A4A" w:rsidP="001D6E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Martes) Venecia – Padua – Pisa – Florencia</w:t>
      </w:r>
    </w:p>
    <w:p w:rsidR="009E2A4A" w:rsidRPr="001D6E38" w:rsidRDefault="009E2A4A" w:rsidP="001D6E38">
      <w:pPr>
        <w:keepNext/>
        <w:tabs>
          <w:tab w:val="left" w:pos="993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</w:p>
    <w:p w:rsidR="009E2A4A" w:rsidRPr="001D6E38" w:rsidRDefault="009E2A4A" w:rsidP="001D6E3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3838"/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. Hoy nos espera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dua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visitaremos la Basílica de San Antonio. Continuamos cruzando los Apeninos hacia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isa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, una de las ciudades toscanas más conocidas para admirar su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Torre Inclinada </w:t>
      </w:r>
      <w:r w:rsidRPr="001D6E38">
        <w:rPr>
          <w:rFonts w:ascii="Segoe UI" w:eastAsia="BradleyHandITC" w:hAnsi="Segoe UI" w:cs="Segoe UI"/>
          <w:bCs/>
          <w:sz w:val="20"/>
          <w:szCs w:val="20"/>
          <w:lang w:val="es-ES_tradnl"/>
        </w:rPr>
        <w:t>y disfrutar del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muerzo incluido. 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Por la tarde llegada a Florencia.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. Por la noche, </w:t>
      </w:r>
      <w:r w:rsidRPr="001D6E3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ena con música en el restaurante La Certosa.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</w:p>
    <w:bookmarkEnd w:id="1"/>
    <w:p w:rsidR="009E2A4A" w:rsidRPr="001D6E38" w:rsidRDefault="009E2A4A" w:rsidP="001D6E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Miércoles) Florencia</w:t>
      </w:r>
    </w:p>
    <w:p w:rsidR="009E2A4A" w:rsidRPr="001D6E38" w:rsidRDefault="009E2A4A" w:rsidP="001D6E38">
      <w:pPr>
        <w:keepNext/>
        <w:tabs>
          <w:tab w:val="left" w:pos="993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</w:p>
    <w:p w:rsidR="009E2A4A" w:rsidRPr="001D6E38" w:rsidRDefault="009E2A4A" w:rsidP="001D6E38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bookmarkStart w:id="2" w:name="_Hlk109827596"/>
      <w:r w:rsidRPr="001D6E38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. Visita panorámica a pie</w:t>
      </w:r>
      <w:r w:rsidRPr="001D6E38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qu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1D6E38">
        <w:rPr>
          <w:rFonts w:ascii="Segoe UI" w:eastAsia="BradleyHandITC" w:hAnsi="Segoe UI" w:cs="Segoe UI"/>
          <w:b/>
          <w:sz w:val="20"/>
          <w:szCs w:val="20"/>
          <w:lang w:val="es-ES_tradnl"/>
        </w:rPr>
        <w:t>Almuerzo</w:t>
      </w: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. Resto del día libre. Posibilidad en este día de realizar las </w:t>
      </w:r>
      <w:r w:rsidRPr="001D6E3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1D6E38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D6E38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bookmarkEnd w:id="2"/>
    <w:p w:rsidR="009E2A4A" w:rsidRPr="001D6E38" w:rsidRDefault="009E2A4A" w:rsidP="001D6E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Jueves) Florencia – Asís - Roma</w:t>
      </w:r>
    </w:p>
    <w:p w:rsidR="009E2A4A" w:rsidRPr="001D6E38" w:rsidRDefault="009E2A4A" w:rsidP="001D6E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Italia Medieval</w:t>
      </w:r>
    </w:p>
    <w:p w:rsidR="009E2A4A" w:rsidRPr="001D6E38" w:rsidRDefault="009E2A4A" w:rsidP="001D6E3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3" w:name="_Hlk109827862"/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1D6E38">
        <w:rPr>
          <w:rFonts w:ascii="Segoe UI" w:eastAsia="Bradley Hand ITC" w:hAnsi="Segoe UI" w:cs="Segoe UI"/>
          <w:color w:val="000000"/>
          <w:sz w:val="20"/>
          <w:szCs w:val="20"/>
          <w:lang w:val="es-ES_tradnl"/>
        </w:rPr>
        <w:t xml:space="preserve">sta ciudad conserva de su pasado romano las murallas, el foro, incluso el Templo de Minerva hoy Iglesia de Santa María sopra </w:t>
      </w:r>
      <w:r w:rsidRPr="001D6E38">
        <w:rPr>
          <w:rFonts w:ascii="Segoe UI" w:eastAsia="Bradley Hand ITC" w:hAnsi="Segoe UI" w:cs="Segoe UI"/>
          <w:sz w:val="20"/>
          <w:szCs w:val="20"/>
          <w:lang w:val="es-ES_tradnl"/>
        </w:rPr>
        <w:t>Minerva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r w:rsidRPr="001D6E3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Visita Opcional: Roma Barroca. </w:t>
      </w:r>
      <w:r w:rsidRPr="001D6E38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Cena especial con música 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>en Rte. “Termas del Coliseo”.</w:t>
      </w:r>
      <w:r w:rsidRPr="001D6E38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3"/>
    <w:p w:rsidR="009E2A4A" w:rsidRPr="001D6E38" w:rsidRDefault="009E2A4A" w:rsidP="001D6E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Viernes) Roma</w:t>
      </w:r>
    </w:p>
    <w:p w:rsidR="009E2A4A" w:rsidRPr="001D6E38" w:rsidRDefault="009E2A4A" w:rsidP="001D6E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9E2A4A" w:rsidRPr="001D6E38" w:rsidRDefault="009E2A4A" w:rsidP="001D6E38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4" w:name="_Hlk109985287"/>
      <w:r w:rsidRPr="001D6E3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1D6E3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1D6E38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1D6E3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1D6E38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1D6E3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1D6E3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1D6E38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4"/>
    <w:p w:rsidR="009E2A4A" w:rsidRPr="001D6E38" w:rsidRDefault="009E2A4A" w:rsidP="001D6E3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9E2A4A" w:rsidRPr="001D6E38" w:rsidRDefault="009E2A4A" w:rsidP="001D6E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08 (Sábado) Roma (Nápoles - Capri)</w:t>
      </w:r>
    </w:p>
    <w:p w:rsidR="009E2A4A" w:rsidRPr="001D6E38" w:rsidRDefault="009E2A4A" w:rsidP="001D6E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9E2A4A" w:rsidRPr="001D6E38" w:rsidRDefault="009E2A4A" w:rsidP="001D6E3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5" w:name="_Hlk109903891"/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1D6E38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1D6E3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.</w:t>
      </w:r>
      <w:r w:rsidRPr="001D6E38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ena y alojamiento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5"/>
    <w:p w:rsidR="009E2A4A" w:rsidRPr="001D6E38" w:rsidRDefault="009E2A4A" w:rsidP="001D6E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9 (Domingo) Roma – ciudad de origen</w:t>
      </w:r>
    </w:p>
    <w:p w:rsidR="009E2A4A" w:rsidRPr="001D6E38" w:rsidRDefault="009E2A4A" w:rsidP="001D6E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uelta a casa</w:t>
      </w:r>
    </w:p>
    <w:p w:rsidR="009E2A4A" w:rsidRPr="001D6E38" w:rsidRDefault="009E2A4A" w:rsidP="001D6E38">
      <w:pPr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1D6E38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1D6E38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1D6E38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9E2A4A" w:rsidRPr="001D6E38" w:rsidRDefault="009E2A4A" w:rsidP="001D6E38">
      <w:pPr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</w:p>
    <w:p w:rsidR="009E2A4A" w:rsidRPr="001D6E38" w:rsidRDefault="009E2A4A" w:rsidP="001D6E38">
      <w:pPr>
        <w:autoSpaceDE w:val="0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</w:p>
    <w:p w:rsidR="009E2A4A" w:rsidRPr="001D6E38" w:rsidRDefault="009E2A4A" w:rsidP="001D6E38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bookmarkStart w:id="6" w:name="_Hlk109916752"/>
      <w:r w:rsidRPr="001D6E3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9E2A4A" w:rsidRPr="001D6E38" w:rsidRDefault="009E2A4A" w:rsidP="001D6E38">
      <w:pPr>
        <w:pStyle w:val="VA"/>
        <w:rPr>
          <w:rFonts w:ascii="Segoe UI" w:hAnsi="Segoe UI" w:cs="Segoe UI"/>
          <w:b/>
          <w:bCs/>
          <w:iCs/>
          <w:noProof/>
          <w:sz w:val="20"/>
          <w:szCs w:val="20"/>
          <w:u w:val="single"/>
          <w:lang w:val="es-ES_tradnl"/>
        </w:rPr>
      </w:pPr>
    </w:p>
    <w:p w:rsidR="009E2A4A" w:rsidRPr="001D6E38" w:rsidRDefault="009E2A4A" w:rsidP="001D6E38">
      <w:pPr>
        <w:pStyle w:val="VA"/>
        <w:jc w:val="center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7" w:name="_Hlk523909476"/>
      <w:bookmarkStart w:id="8" w:name="_Hlk109916703"/>
      <w:r w:rsidRPr="001D6E38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Si </w:t>
      </w:r>
      <w:bookmarkStart w:id="9" w:name="_Hlk109916763"/>
      <w:r w:rsidRPr="001D6E38">
        <w:rPr>
          <w:rFonts w:ascii="Segoe UI" w:hAnsi="Segoe UI" w:cs="Segoe UI"/>
          <w:b/>
          <w:noProof/>
          <w:sz w:val="20"/>
          <w:szCs w:val="20"/>
          <w:lang w:val="es-ES_tradnl"/>
        </w:rPr>
        <w:t>quiere llevar más servicios preparados de antemano, además de lo detallado en el itinerario, les proponemos también incluir:</w:t>
      </w:r>
      <w:bookmarkEnd w:id="7"/>
      <w:bookmarkEnd w:id="9"/>
    </w:p>
    <w:p w:rsidR="009E2A4A" w:rsidRPr="001D6E38" w:rsidRDefault="009E2A4A" w:rsidP="001D6E38">
      <w:pPr>
        <w:pStyle w:val="VA"/>
        <w:jc w:val="center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9E2A4A" w:rsidRPr="001D6E38" w:rsidRDefault="009E2A4A" w:rsidP="001D6E3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0" w:name="_Hlk109903935"/>
      <w:bookmarkEnd w:id="6"/>
      <w:bookmarkEnd w:id="8"/>
      <w:r w:rsidRPr="001D6E38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          </w:t>
      </w:r>
    </w:p>
    <w:p w:rsidR="009E2A4A" w:rsidRPr="001D6E38" w:rsidRDefault="009E2A4A" w:rsidP="001D6E3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9E2A4A" w:rsidRPr="001D6E38" w:rsidRDefault="009E2A4A" w:rsidP="001D6E3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9E2A4A" w:rsidRPr="001D6E38" w:rsidRDefault="009E2A4A" w:rsidP="001D6E3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noProof/>
          <w:sz w:val="20"/>
          <w:szCs w:val="20"/>
          <w:lang w:val="es-ES_tradnl"/>
        </w:rPr>
        <w:t xml:space="preserve">   . Museos Vaticanos en Roma</w:t>
      </w:r>
    </w:p>
    <w:p w:rsidR="009E2A4A" w:rsidRPr="001D6E38" w:rsidRDefault="009E2A4A" w:rsidP="001D6E3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bookmarkEnd w:id="10"/>
    <w:p w:rsidR="009E2A4A" w:rsidRPr="001D6E38" w:rsidRDefault="009E2A4A" w:rsidP="001D6E38">
      <w:pPr>
        <w:rPr>
          <w:rFonts w:ascii="Segoe UI" w:hAnsi="Segoe UI" w:cs="Segoe UI"/>
          <w:b/>
          <w:bCs/>
          <w:iCs/>
          <w:color w:val="DBD600"/>
          <w:sz w:val="20"/>
          <w:szCs w:val="20"/>
          <w:u w:val="single"/>
          <w:lang w:val="es-ES_tradnl"/>
        </w:rPr>
      </w:pPr>
    </w:p>
    <w:p w:rsidR="009E2A4A" w:rsidRPr="001D6E38" w:rsidRDefault="009E2A4A" w:rsidP="001D6E3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9E2A4A" w:rsidRPr="001D6E38" w:rsidRDefault="009E2A4A" w:rsidP="001D6E38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9E2A4A" w:rsidRPr="001D6E38" w:rsidRDefault="009E2A4A" w:rsidP="001D6E3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1D6E38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D6E38">
        <w:rPr>
          <w:rFonts w:ascii="Segoe UI" w:hAnsi="Segoe UI" w:cs="Segoe UI"/>
          <w:sz w:val="20"/>
          <w:szCs w:val="20"/>
          <w:lang w:val="es-ES_tradnl"/>
        </w:rPr>
        <w:t>20, 27, 30*</w:t>
      </w:r>
    </w:p>
    <w:p w:rsidR="009E2A4A" w:rsidRPr="001D6E38" w:rsidRDefault="009E2A4A" w:rsidP="001D6E3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1D6E38">
        <w:rPr>
          <w:rFonts w:ascii="Segoe UI" w:hAnsi="Segoe UI" w:cs="Segoe UI"/>
          <w:bCs/>
          <w:sz w:val="20"/>
          <w:szCs w:val="20"/>
          <w:lang w:val="es-ES_tradnl"/>
        </w:rPr>
        <w:t>04, 07*, 11, 14*, 18, 21*, 25, 28*</w:t>
      </w:r>
    </w:p>
    <w:p w:rsidR="009E2A4A" w:rsidRPr="001D6E38" w:rsidRDefault="009E2A4A" w:rsidP="001D6E3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1D6E38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D6E38">
        <w:rPr>
          <w:rFonts w:ascii="Segoe UI" w:hAnsi="Segoe UI" w:cs="Segoe UI"/>
          <w:sz w:val="20"/>
          <w:szCs w:val="20"/>
          <w:lang w:val="es-ES_tradnl"/>
        </w:rPr>
        <w:t>01, 04*, 08, 11*, 15, 18*, 22, 25*, 29</w:t>
      </w:r>
    </w:p>
    <w:p w:rsidR="009E2A4A" w:rsidRPr="001D6E38" w:rsidRDefault="009E2A4A" w:rsidP="001D6E3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1D6E38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D6E38">
        <w:rPr>
          <w:rFonts w:ascii="Segoe UI" w:hAnsi="Segoe UI" w:cs="Segoe UI"/>
          <w:sz w:val="20"/>
          <w:szCs w:val="20"/>
          <w:lang w:val="es-ES_tradnl"/>
        </w:rPr>
        <w:t>02*, 06, 09*, 13, 16*, 20, 27</w:t>
      </w:r>
    </w:p>
    <w:p w:rsidR="009E2A4A" w:rsidRPr="001D6E38" w:rsidRDefault="009E2A4A" w:rsidP="001D6E38">
      <w:pPr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D6E38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03, 10, 17, 24, 31 </w:t>
      </w:r>
    </w:p>
    <w:p w:rsidR="009E2A4A" w:rsidRPr="001D6E38" w:rsidRDefault="009E2A4A" w:rsidP="001D6E3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1D6E38">
        <w:rPr>
          <w:rFonts w:ascii="Segoe UI" w:hAnsi="Segoe UI" w:cs="Segoe UI"/>
          <w:bCs/>
          <w:sz w:val="20"/>
          <w:szCs w:val="20"/>
          <w:lang w:val="es-ES_tradnl"/>
        </w:rPr>
        <w:t xml:space="preserve">  03*, 07, 10*, 14, 17*, 21, 24*, 28</w:t>
      </w:r>
    </w:p>
    <w:p w:rsidR="009E2A4A" w:rsidRPr="001D6E38" w:rsidRDefault="009E2A4A" w:rsidP="001D6E3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 01*, 05, 08*, 12, 15*, 19, 22*, </w:t>
      </w:r>
      <w:r w:rsidRPr="001D6E3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6</w:t>
      </w:r>
    </w:p>
    <w:p w:rsidR="009E2A4A" w:rsidRPr="001D6E38" w:rsidRDefault="009E2A4A" w:rsidP="001D6E38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1D6E3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2, 09, 16, 23, 30</w:t>
      </w:r>
    </w:p>
    <w:p w:rsidR="009E2A4A" w:rsidRPr="001D6E38" w:rsidRDefault="009E2A4A" w:rsidP="001D6E38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1D6E3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1, 28</w:t>
      </w:r>
    </w:p>
    <w:p w:rsidR="009E2A4A" w:rsidRPr="001D6E38" w:rsidRDefault="009E2A4A" w:rsidP="001D6E38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9E2A4A" w:rsidRPr="001D6E38" w:rsidRDefault="009E2A4A" w:rsidP="001D6E3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1D6E3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1, 25</w:t>
      </w:r>
    </w:p>
    <w:p w:rsidR="009E2A4A" w:rsidRPr="001D6E38" w:rsidRDefault="009E2A4A" w:rsidP="001D6E3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1D6E3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8, 22</w:t>
      </w:r>
    </w:p>
    <w:p w:rsidR="009E2A4A" w:rsidRPr="001D6E38" w:rsidRDefault="009E2A4A" w:rsidP="001D6E38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color w:val="000000"/>
          <w:sz w:val="20"/>
          <w:szCs w:val="20"/>
          <w:lang w:val="es-ES_tradnl"/>
        </w:rPr>
        <w:t xml:space="preserve">Mar  </w:t>
      </w:r>
      <w:r w:rsidRPr="001D6E3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1, 08, 15, </w:t>
      </w:r>
      <w:r w:rsidRPr="001D6E38">
        <w:rPr>
          <w:rFonts w:ascii="Segoe UI" w:hAnsi="Segoe UI" w:cs="Segoe UI"/>
          <w:sz w:val="20"/>
          <w:szCs w:val="20"/>
          <w:lang w:val="es-ES_tradnl"/>
        </w:rPr>
        <w:t>22, 29</w:t>
      </w:r>
    </w:p>
    <w:p w:rsidR="009E2A4A" w:rsidRPr="001D6E38" w:rsidRDefault="009E2A4A" w:rsidP="001D6E38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br</w:t>
      </w: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 xml:space="preserve">   05, 12</w:t>
      </w:r>
    </w:p>
    <w:p w:rsidR="009E2A4A" w:rsidRPr="001D6E38" w:rsidRDefault="009E2A4A" w:rsidP="001D6E38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9E2A4A" w:rsidRPr="001D6E38" w:rsidRDefault="009E2A4A" w:rsidP="001D6E38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9E2A4A" w:rsidRPr="001D6E38" w:rsidRDefault="009E2A4A" w:rsidP="001D6E38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9E2A4A" w:rsidRPr="001D6E38" w:rsidRDefault="009E2A4A" w:rsidP="001D6E3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E2A4A" w:rsidRPr="001D6E38" w:rsidRDefault="009E2A4A" w:rsidP="001D6E38">
      <w:pPr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sz w:val="20"/>
          <w:szCs w:val="20"/>
          <w:lang w:val="es-ES_tradnl"/>
        </w:rPr>
        <w:t xml:space="preserve">Nota: </w:t>
      </w:r>
    </w:p>
    <w:p w:rsidR="009E2A4A" w:rsidRPr="001D6E38" w:rsidRDefault="009E2A4A" w:rsidP="001D6E3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t>*Salidas los martes. Mismo recorrido que detallado, pero con inicio en Milán los martes (en lugar de sábado). No es posible tomar extensiones para salida los martes.</w:t>
      </w:r>
    </w:p>
    <w:p w:rsidR="009E2A4A" w:rsidRPr="001D6E38" w:rsidRDefault="009E2A4A" w:rsidP="001D6E3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1557"/>
        <w:gridCol w:w="1337"/>
        <w:gridCol w:w="1557"/>
        <w:gridCol w:w="1337"/>
      </w:tblGrid>
      <w:tr w:rsidR="009E2A4A" w:rsidRPr="001D6E38" w:rsidTr="001D6E38">
        <w:trPr>
          <w:trHeight w:val="57"/>
        </w:trPr>
        <w:tc>
          <w:tcPr>
            <w:tcW w:w="2234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9E2A4A" w:rsidRPr="001D6E38" w:rsidRDefault="009E2A4A" w:rsidP="001D6E38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8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38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9E2A4A" w:rsidRPr="001D6E38" w:rsidTr="001D6E38">
        <w:trPr>
          <w:trHeight w:val="170"/>
        </w:trPr>
        <w:tc>
          <w:tcPr>
            <w:tcW w:w="22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E2A4A" w:rsidRPr="003F65B7" w:rsidRDefault="009E2A4A" w:rsidP="001D6E38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11" w:name="_GoBack"/>
            <w:r w:rsidRPr="003F65B7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1"/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3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3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9E2A4A" w:rsidRPr="001D6E38" w:rsidTr="001D6E3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234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9E2A4A" w:rsidRPr="001D6E38" w:rsidRDefault="009E2A4A" w:rsidP="001D6E38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Mil/Rom (9 días)</w:t>
            </w:r>
          </w:p>
        </w:tc>
        <w:tc>
          <w:tcPr>
            <w:tcW w:w="744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noProof/>
                <w:sz w:val="20"/>
                <w:lang w:val="es-ES_tradnl"/>
              </w:rPr>
              <w:t>1.580</w:t>
            </w:r>
          </w:p>
        </w:tc>
        <w:tc>
          <w:tcPr>
            <w:tcW w:w="639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noProof/>
                <w:sz w:val="20"/>
                <w:lang w:val="es-ES_tradnl"/>
              </w:rPr>
              <w:t>480</w:t>
            </w:r>
          </w:p>
        </w:tc>
        <w:tc>
          <w:tcPr>
            <w:tcW w:w="744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noProof/>
                <w:sz w:val="20"/>
                <w:lang w:val="es-ES_tradnl"/>
              </w:rPr>
              <w:t>1.365</w:t>
            </w:r>
          </w:p>
        </w:tc>
        <w:tc>
          <w:tcPr>
            <w:tcW w:w="639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noProof/>
                <w:sz w:val="20"/>
                <w:lang w:val="es-ES_tradnl"/>
              </w:rPr>
              <w:t>385</w:t>
            </w:r>
          </w:p>
        </w:tc>
      </w:tr>
      <w:tr w:rsidR="009E2A4A" w:rsidRPr="001D6E38" w:rsidTr="001D6E3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234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9E2A4A" w:rsidRPr="001D6E38" w:rsidRDefault="009E2A4A" w:rsidP="001D6E3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383" w:type="pct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noProof/>
                <w:sz w:val="20"/>
                <w:lang w:val="es-ES_tradnl"/>
              </w:rPr>
              <w:t>380</w:t>
            </w:r>
          </w:p>
        </w:tc>
        <w:tc>
          <w:tcPr>
            <w:tcW w:w="1383" w:type="pct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9E2A4A" w:rsidRPr="001D6E38" w:rsidRDefault="009E2A4A" w:rsidP="001D6E38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1D6E38">
              <w:rPr>
                <w:rFonts w:ascii="Segoe UI" w:hAnsi="Segoe UI" w:cs="Segoe UI"/>
                <w:noProof/>
                <w:sz w:val="20"/>
                <w:lang w:val="es-ES_tradnl"/>
              </w:rPr>
              <w:t>380</w:t>
            </w:r>
          </w:p>
        </w:tc>
      </w:tr>
    </w:tbl>
    <w:p w:rsidR="009E2A4A" w:rsidRPr="001D6E38" w:rsidRDefault="009E2A4A" w:rsidP="001D6E3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E2A4A" w:rsidRPr="001D6E38" w:rsidRDefault="009E2A4A" w:rsidP="001D6E3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9E2A4A" w:rsidRPr="001D6E38" w:rsidRDefault="009E2A4A" w:rsidP="001D6E38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t>. Estancia régimen de alojamiento y desayuno buffet.</w:t>
      </w:r>
    </w:p>
    <w:p w:rsidR="009E2A4A" w:rsidRPr="001D6E38" w:rsidRDefault="009E2A4A" w:rsidP="001D6E38">
      <w:pPr>
        <w:rPr>
          <w:rFonts w:ascii="Segoe UI" w:hAnsi="Segoe UI" w:cs="Segoe UI"/>
          <w:sz w:val="20"/>
          <w:szCs w:val="20"/>
          <w:lang w:val="es-ES_tradnl"/>
        </w:rPr>
      </w:pPr>
      <w:bookmarkStart w:id="12" w:name="_Hlk109904017"/>
      <w:r w:rsidRPr="001D6E38">
        <w:rPr>
          <w:rFonts w:ascii="Segoe UI" w:hAnsi="Segoe UI" w:cs="Segoe UI"/>
          <w:sz w:val="20"/>
          <w:szCs w:val="20"/>
          <w:lang w:val="es-ES_tradnl"/>
        </w:rPr>
        <w:t xml:space="preserve">. 5 medias pensiones (2 cenas y 3 almuerzos). </w:t>
      </w:r>
      <w:bookmarkStart w:id="13" w:name="_Hlk109829886"/>
      <w:r w:rsidRPr="001D6E38">
        <w:rPr>
          <w:rFonts w:ascii="Segoe UI" w:hAnsi="Segoe UI" w:cs="Segoe UI"/>
          <w:sz w:val="20"/>
          <w:szCs w:val="20"/>
          <w:lang w:val="es-ES_tradnl"/>
        </w:rPr>
        <w:t>Una de las cenas es “especial con música” en el Rte. Termas del Coliseo en Roma</w:t>
      </w:r>
      <w:bookmarkEnd w:id="13"/>
      <w:r w:rsidRPr="001D6E38">
        <w:rPr>
          <w:rFonts w:ascii="Segoe UI" w:hAnsi="Segoe UI" w:cs="Segoe UI"/>
          <w:sz w:val="20"/>
          <w:szCs w:val="20"/>
          <w:lang w:val="es-ES_tradnl"/>
        </w:rPr>
        <w:t>.</w:t>
      </w:r>
    </w:p>
    <w:bookmarkEnd w:id="12"/>
    <w:p w:rsidR="009E2A4A" w:rsidRPr="001D6E38" w:rsidRDefault="009E2A4A" w:rsidP="001D6E38">
      <w:pPr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lastRenderedPageBreak/>
        <w:t>. Bus de lujo durante todo el recorrido</w:t>
      </w:r>
    </w:p>
    <w:p w:rsidR="009E2A4A" w:rsidRPr="001D6E38" w:rsidRDefault="009E2A4A" w:rsidP="001D6E38">
      <w:pPr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9E2A4A" w:rsidRPr="001D6E38" w:rsidRDefault="009E2A4A" w:rsidP="001D6E38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1D6E38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</w:t>
      </w:r>
    </w:p>
    <w:p w:rsidR="009E2A4A" w:rsidRPr="001D6E38" w:rsidRDefault="009E2A4A" w:rsidP="001D6E38">
      <w:pPr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t>. Visitas panorámicas con guía local en Florencia, Roma y multitud de visitas con nuestro guía correo.</w:t>
      </w:r>
    </w:p>
    <w:p w:rsidR="009E2A4A" w:rsidRPr="001D6E38" w:rsidRDefault="009E2A4A" w:rsidP="001D6E38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>. Crucero por el Lago Garda (Abril a Octubre).</w:t>
      </w:r>
    </w:p>
    <w:p w:rsidR="009E2A4A" w:rsidRPr="001D6E38" w:rsidRDefault="009E2A4A" w:rsidP="001D6E38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D6E38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9E2A4A" w:rsidRPr="001D6E38" w:rsidRDefault="009E2A4A" w:rsidP="001D6E38">
      <w:pPr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t>. Paseo por el barrio del Trastevere en Roma</w:t>
      </w:r>
    </w:p>
    <w:p w:rsidR="009E2A4A" w:rsidRPr="001D6E38" w:rsidRDefault="009E2A4A" w:rsidP="001D6E38">
      <w:pPr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9E2A4A" w:rsidRPr="001D6E38" w:rsidRDefault="009E2A4A" w:rsidP="001D6E38">
      <w:pPr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9E2A4A" w:rsidRPr="001D6E38" w:rsidRDefault="009E2A4A" w:rsidP="001D6E38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9E2A4A" w:rsidRPr="001D6E38" w:rsidRDefault="009E2A4A" w:rsidP="001D6E3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8"/>
        <w:gridCol w:w="3362"/>
      </w:tblGrid>
      <w:tr w:rsidR="009E2A4A" w:rsidRPr="001D6E38" w:rsidTr="001D6E38">
        <w:tc>
          <w:tcPr>
            <w:tcW w:w="33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9E2A4A" w:rsidRPr="001D6E38" w:rsidRDefault="009E2A4A" w:rsidP="001D6E38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1D6E3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9E2A4A" w:rsidRPr="001D6E38" w:rsidRDefault="009E2A4A" w:rsidP="001D6E38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1D6E3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9E2A4A" w:rsidRPr="001D6E38" w:rsidTr="001D6E38">
        <w:tc>
          <w:tcPr>
            <w:tcW w:w="33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4A" w:rsidRPr="001D6E38" w:rsidRDefault="009E2A4A" w:rsidP="001D6E38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ilán</w:t>
            </w:r>
          </w:p>
          <w:p w:rsidR="009E2A4A" w:rsidRPr="001D6E38" w:rsidRDefault="009E2A4A" w:rsidP="001D6E3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and Barone di Sassj **** </w:t>
            </w:r>
          </w:p>
          <w:p w:rsidR="009E2A4A" w:rsidRPr="001D6E38" w:rsidRDefault="009E2A4A" w:rsidP="001D6E3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AC Milano Sesto ****</w:t>
            </w:r>
          </w:p>
          <w:p w:rsidR="009E2A4A" w:rsidRPr="001D6E38" w:rsidRDefault="009E2A4A" w:rsidP="001D6E3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4A" w:rsidRPr="001D6E38" w:rsidRDefault="009E2A4A" w:rsidP="001D6E3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E2A4A" w:rsidRPr="001D6E38" w:rsidRDefault="009E2A4A" w:rsidP="001D6E38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E2A4A" w:rsidRPr="001D6E38" w:rsidRDefault="009E2A4A" w:rsidP="001D6E38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E2A4A" w:rsidRPr="001D6E38" w:rsidTr="001D6E38">
        <w:tc>
          <w:tcPr>
            <w:tcW w:w="33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4A" w:rsidRPr="001D6E38" w:rsidRDefault="009E2A4A" w:rsidP="001D6E38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Belstay Venezia ****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Novotel Mestre ****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Leonardo Royal Mestre****</w:t>
            </w: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Alexander ****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LH Hotel Sirio **** 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4A" w:rsidRPr="001D6E38" w:rsidRDefault="009E2A4A" w:rsidP="001D6E38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E2A4A" w:rsidRPr="001D6E38" w:rsidRDefault="009E2A4A" w:rsidP="001D6E38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E2A4A" w:rsidRPr="001D6E38" w:rsidRDefault="009E2A4A" w:rsidP="001D6E38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E2A4A" w:rsidRPr="001D6E38" w:rsidRDefault="009E2A4A" w:rsidP="001D6E38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E2A4A" w:rsidRPr="001D6E38" w:rsidRDefault="009E2A4A" w:rsidP="001D6E38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E2A4A" w:rsidRPr="001D6E38" w:rsidRDefault="009E2A4A" w:rsidP="001D6E38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9E2A4A" w:rsidRPr="001D6E38" w:rsidTr="001D6E38">
        <w:tc>
          <w:tcPr>
            <w:tcW w:w="33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4A" w:rsidRPr="001D6E38" w:rsidRDefault="009E2A4A" w:rsidP="001D6E38">
            <w:pPr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1D6E3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  <w:p w:rsidR="009E2A4A" w:rsidRPr="001D6E38" w:rsidRDefault="009E2A4A" w:rsidP="001D6E38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</w:tc>
        <w:tc>
          <w:tcPr>
            <w:tcW w:w="1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4A" w:rsidRPr="001D6E38" w:rsidRDefault="009E2A4A" w:rsidP="001D6E38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9E2A4A" w:rsidRPr="001D6E38" w:rsidRDefault="009E2A4A" w:rsidP="001D6E3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E2A4A" w:rsidRPr="001D6E38" w:rsidRDefault="009E2A4A" w:rsidP="001D6E38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E2A4A" w:rsidRPr="001D6E38" w:rsidRDefault="009E2A4A" w:rsidP="001D6E3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E2A4A" w:rsidRPr="001D6E38" w:rsidTr="001D6E38">
        <w:trPr>
          <w:trHeight w:val="78"/>
        </w:trPr>
        <w:tc>
          <w:tcPr>
            <w:tcW w:w="33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4A" w:rsidRPr="001D6E38" w:rsidRDefault="009E2A4A" w:rsidP="001D6E38">
            <w:pPr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1D6E3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9E2A4A" w:rsidRPr="001D6E38" w:rsidRDefault="009E2A4A" w:rsidP="001D6E3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9E2A4A" w:rsidRPr="001D6E38" w:rsidRDefault="009E2A4A" w:rsidP="001D6E38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9E2A4A" w:rsidRPr="001D6E38" w:rsidRDefault="009E2A4A" w:rsidP="001D6E38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4A" w:rsidRPr="001D6E38" w:rsidRDefault="009E2A4A" w:rsidP="001D6E38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9E2A4A" w:rsidRPr="001D6E38" w:rsidRDefault="009E2A4A" w:rsidP="001D6E3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E2A4A" w:rsidRPr="001D6E38" w:rsidRDefault="009E2A4A" w:rsidP="001D6E3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E2A4A" w:rsidRPr="001D6E38" w:rsidRDefault="009E2A4A" w:rsidP="001D6E38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D6E38">
              <w:rPr>
                <w:rFonts w:ascii="Segoe UI" w:hAnsi="Segoe UI" w:cs="Segoe UI"/>
                <w:sz w:val="20"/>
                <w:szCs w:val="20"/>
                <w:lang w:val="es-ES_tradnl"/>
              </w:rPr>
              <w:t>(Ciudad) (Ciudad)</w:t>
            </w:r>
          </w:p>
        </w:tc>
      </w:tr>
    </w:tbl>
    <w:p w:rsidR="009E2A4A" w:rsidRPr="001D6E38" w:rsidRDefault="009E2A4A" w:rsidP="001D6E38">
      <w:pPr>
        <w:jc w:val="both"/>
        <w:rPr>
          <w:rFonts w:ascii="Segoe UI" w:eastAsia="Calibri" w:hAnsi="Segoe UI" w:cs="Segoe UI"/>
          <w:sz w:val="20"/>
          <w:szCs w:val="20"/>
          <w:lang w:val="es-ES_tradnl"/>
        </w:rPr>
      </w:pPr>
      <w:r w:rsidRPr="001D6E38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9E2A4A" w:rsidRPr="001D6E38" w:rsidRDefault="009E2A4A" w:rsidP="001D6E38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E2A4A" w:rsidRPr="001D6E38" w:rsidRDefault="009E2A4A" w:rsidP="001D6E38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D6E38">
        <w:rPr>
          <w:rFonts w:ascii="Segoe UI" w:hAnsi="Segoe UI" w:cs="Segoe UI"/>
          <w:b/>
          <w:noProof/>
          <w:sz w:val="20"/>
          <w:szCs w:val="20"/>
          <w:lang w:val="es-ES_tradnl"/>
        </w:rPr>
        <w:t>Notas importantes:</w:t>
      </w:r>
    </w:p>
    <w:p w:rsidR="009E2A4A" w:rsidRPr="001D6E38" w:rsidRDefault="009E2A4A" w:rsidP="001D6E3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t>. Crucero Lago Garda opera de abril a octubre. Para resto de fechas en su lugar se visitará la localidad de Sirmione.</w:t>
      </w:r>
    </w:p>
    <w:p w:rsidR="009E2A4A" w:rsidRPr="001D6E38" w:rsidRDefault="009E2A4A" w:rsidP="001D6E3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D6E38">
        <w:rPr>
          <w:rFonts w:ascii="Segoe UI" w:hAnsi="Segoe UI" w:cs="Segoe UI"/>
          <w:sz w:val="20"/>
          <w:szCs w:val="20"/>
          <w:lang w:val="es-ES_tradnl"/>
        </w:rPr>
        <w:t>. En los servicios “valor añadido” debido a motivos climatológicos, del 01/Nov al 31/Mar se sustituirá la visita a Capri por Pompeya.</w:t>
      </w:r>
    </w:p>
    <w:p w:rsidR="009E2A4A" w:rsidRPr="001D6E38" w:rsidRDefault="009E2A4A" w:rsidP="001D6E3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9E2A4A" w:rsidRPr="001D6E38" w:rsidRDefault="009E2A4A" w:rsidP="001D6E3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9E2A4A" w:rsidRPr="001D6E38" w:rsidRDefault="009E2A4A" w:rsidP="001D6E3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1D6E38" w:rsidRDefault="00D0020D" w:rsidP="001D6E3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1D6E38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DB" w:rsidRDefault="009E51DB" w:rsidP="00C020B9">
      <w:r>
        <w:separator/>
      </w:r>
    </w:p>
  </w:endnote>
  <w:endnote w:type="continuationSeparator" w:id="0">
    <w:p w:rsidR="009E51DB" w:rsidRDefault="009E51D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DB" w:rsidRDefault="009E51DB" w:rsidP="00C020B9">
      <w:r>
        <w:separator/>
      </w:r>
    </w:p>
  </w:footnote>
  <w:footnote w:type="continuationSeparator" w:id="0">
    <w:p w:rsidR="009E51DB" w:rsidRDefault="009E51D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D6E38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275E"/>
    <w:rsid w:val="00257612"/>
    <w:rsid w:val="00265641"/>
    <w:rsid w:val="00273B34"/>
    <w:rsid w:val="00292195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65B7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C729B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E51DB"/>
    <w:rsid w:val="009F1057"/>
    <w:rsid w:val="00A04145"/>
    <w:rsid w:val="00A10D01"/>
    <w:rsid w:val="00A10D40"/>
    <w:rsid w:val="00A10E61"/>
    <w:rsid w:val="00A12920"/>
    <w:rsid w:val="00A137DC"/>
    <w:rsid w:val="00A14F3F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DBE2-FB86-4249-A0FA-C996811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22:00Z</dcterms:created>
  <dcterms:modified xsi:type="dcterms:W3CDTF">2023-10-19T19:53:00Z</dcterms:modified>
</cp:coreProperties>
</file>